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07258" w:rsidRPr="00EB60CF" w14:paraId="26D8BF4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200B5" w14:textId="642DFAFA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7DD6B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kopřevorské nám. 2 – před Velvyslanectvím Francouzské republiky</w:t>
            </w:r>
          </w:p>
          <w:p w14:paraId="1D6D4AE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EAC2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F04CB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7DB8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0700" w14:textId="5D8B4650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1396BD" w14:textId="549E3BC3" w:rsidR="00C07258" w:rsidRDefault="00C07258" w:rsidP="00C072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itické shromáždění a diskuse za účelem podpory hnutí proti Francouzské vládě ve věci důchodové reformy momentálně projednávané ve Francouzském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9A7EE" w14:textId="083C1B5F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C.</w:t>
            </w:r>
          </w:p>
          <w:p w14:paraId="0BE5AE2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7D64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4B2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38CC1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9870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CFB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AC7B9" w14:textId="2F79FA2B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7F1F8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820619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D845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3826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D50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7BD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871D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CCFBB" w14:textId="3C335E28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3CBC" w14:textId="19AFE858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28EA85EB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1F1ECEB" w14:textId="77777777" w:rsidTr="00B5149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A9A90D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  <w:r w:rsidRPr="007C6D58">
              <w:rPr>
                <w:sz w:val="20"/>
                <w:szCs w:val="20"/>
              </w:rPr>
              <w:t>.</w:t>
            </w:r>
          </w:p>
          <w:p w14:paraId="4DC750CE" w14:textId="67C915AB" w:rsidR="0007772C" w:rsidRPr="007C6D58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2A23307" w14:textId="7273DD0D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4357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ezná 24</w:t>
            </w:r>
          </w:p>
          <w:p w14:paraId="72C8581D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9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A673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73FDE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9DD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9E7E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C5C5F" w14:textId="377249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</w:t>
            </w:r>
            <w:r w:rsidRPr="007C6D58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97A1" w14:textId="36722A1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roti předsednictví Ruska v Radě bezpečnosti OSN od 1. 4.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AE5E" w14:textId="28513A9E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4F429A5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C34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4F3A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2FE6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718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A7B8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5E3B6" w14:textId="3D1BF735" w:rsidR="0007772C" w:rsidRDefault="00514F8B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</w:t>
            </w:r>
            <w:r w:rsidR="0007772C">
              <w:rPr>
                <w:sz w:val="20"/>
                <w:szCs w:val="20"/>
              </w:rPr>
              <w:t>.3</w:t>
            </w:r>
            <w:r w:rsidR="0007772C" w:rsidRPr="007C6D58">
              <w:rPr>
                <w:sz w:val="20"/>
                <w:szCs w:val="20"/>
              </w:rPr>
              <w:t>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759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DF5648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DF0F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2AB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7FB5F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3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C7E7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DB05C" w14:textId="352C57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E37AFD" w14:textId="013017C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C6D58">
              <w:rPr>
                <w:sz w:val="20"/>
                <w:szCs w:val="20"/>
              </w:rPr>
              <w:t>P-1</w:t>
            </w:r>
          </w:p>
        </w:tc>
      </w:tr>
      <w:tr w:rsidR="0007772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4928A8E4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F250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07772C" w:rsidRPr="00EB60CF" w14:paraId="1E90CD1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F565C2" w14:textId="354F00F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4E1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88393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0F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C29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31B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613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681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604" w14:textId="0B1460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1B0652" w14:textId="426F8B2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3B40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A.</w:t>
            </w:r>
          </w:p>
          <w:p w14:paraId="3F5609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53E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E4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25F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120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B4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3A7B" w14:textId="1096F76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D0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BD34C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AD7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7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9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63F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390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6271F" w14:textId="6F4853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B112" w14:textId="44BC290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FFD9B2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FA040E" w14:textId="447306A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194C31" w14:textId="6B2D51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– 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</w:p>
          <w:p w14:paraId="449D3C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6D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FE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0A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3C6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4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A7CCE" w14:textId="14F23E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12BE02" w14:textId="1318B10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veřejnost na nesmyslné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FC1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letná.info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B51AE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5A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7C1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43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15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A0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01E07" w14:textId="65D8CF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9CC8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B3E9D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D4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4B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A15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1D6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B8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E16F" w14:textId="36C438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58F0" w14:textId="20C29F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EB8310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9007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D71EB" w14:textId="0AD5ECC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98F47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mezi OC Nový Smíchov a Zlatý Anděl</w:t>
            </w:r>
          </w:p>
          <w:p w14:paraId="1FE8A2D3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B47B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A901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C78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52AD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F7A" w14:textId="15BA346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B815F1" w14:textId="237A39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EE604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DF18ED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B2C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767BD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3A9A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7BE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019E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EAA98" w14:textId="40C225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320F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45B21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F4726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9484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E27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CFA6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FADE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38694" w14:textId="592EE7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8AD1" w14:textId="777629C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7772C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0823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24017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0A3E0D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3D228" w14:textId="79F47C4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4FAA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ská 424/16</w:t>
            </w:r>
          </w:p>
          <w:p w14:paraId="7CFF1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E8A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8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45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FA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2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F80A" w14:textId="1E354FDC" w:rsidR="0007772C" w:rsidRPr="00E93F3A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C55141" w14:textId="2E2564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v reakci na kauzu ministra Blaž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7CF1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410D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3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A6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3FB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6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F83E" w14:textId="31C32CF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A19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7C3F9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AE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9BB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53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3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F4A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1CE4" w14:textId="34ED47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3C7" w14:textId="0DCB2FB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D46FF7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70E30" w:rsidRPr="00EB60CF" w14:paraId="05CDB71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EF8BC4" w14:textId="69F21175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5B18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par. č. 2418/1)</w:t>
            </w:r>
          </w:p>
          <w:p w14:paraId="72BBD9FA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65098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EABF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E6E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2841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21B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B01A" w14:textId="2E9F3D3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5D9D61" w14:textId="2DFCFF83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320D3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D7DE3B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6CA5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34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AAFBD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4B622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C135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B541A" w14:textId="55CEB40A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DDCFC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B34935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5A8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C774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D5F5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8145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CB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63653" w14:textId="6BD6B39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CF91" w14:textId="26B550B9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7772C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5977FD1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AF9" w:rsidRPr="00EB60CF" w14:paraId="65A116C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D90536" w14:textId="53CC45D7" w:rsidR="00132AF9" w:rsidRDefault="00132AF9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8D9DDC" w14:textId="77777777" w:rsidR="00132AF9" w:rsidRPr="00132AF9" w:rsidRDefault="00132AF9" w:rsidP="00132AF9">
            <w:pPr>
              <w:rPr>
                <w:sz w:val="20"/>
                <w:szCs w:val="20"/>
                <w:lang w:eastAsia="en-US"/>
              </w:rPr>
            </w:pPr>
            <w:r w:rsidRPr="00132AF9"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6BEDF283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7384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56665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6098E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76C3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9A948" w14:textId="31088D56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CFFFA2" w14:textId="60945014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roti současnému vedení České pošty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D1704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F8A6CE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40913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E861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BC035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079" w14:textId="3D398B78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A848BE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23D4415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9BA24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6A8C1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4DE5D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35EFD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FB82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F2BC2" w14:textId="15207DC6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773C" w14:textId="1A85DCB7" w:rsidR="00132AF9" w:rsidRDefault="00132AF9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07772C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9FB8C2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</w:t>
            </w:r>
            <w:r>
              <w:rPr>
                <w:sz w:val="20"/>
                <w:szCs w:val="20"/>
                <w:lang w:eastAsia="en-US"/>
              </w:rPr>
              <w:lastRenderedPageBreak/>
              <w:t>Dvořákovo nábřeží – nám. Jana Palacha</w:t>
            </w:r>
          </w:p>
          <w:p w14:paraId="52CC7A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7772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R.</w:t>
            </w:r>
          </w:p>
          <w:p w14:paraId="3DB0C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3807" w:rsidRPr="00EB60CF" w14:paraId="2F1B534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1DF3A2" w14:textId="7A0CAA3A" w:rsidR="00493807" w:rsidRDefault="00493807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2496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(Piazzetta) – most Legií – Kampa – U Sovových mlýnů 1</w:t>
            </w:r>
          </w:p>
          <w:p w14:paraId="34AEBAB7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DD300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7CA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910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859C1" w14:textId="07787D4A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81B07" w14:textId="6EBA2DA8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#Pošli dál laskavost – neformální setkání při příležitosti představení kampa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766FC1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Fénix, o.p.s.</w:t>
            </w:r>
          </w:p>
          <w:p w14:paraId="3B4106B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C07B4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611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A31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8D00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B430" w14:textId="41321275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FAF1E3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57B1E0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C852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4EBD8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8B98D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2846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CB4EF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4457" w14:textId="5C4916E6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292" w14:textId="7B005D41" w:rsidR="00493807" w:rsidRDefault="00493807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0E1E741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7D5034" w14:textId="0FC45D61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2A7AC65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BD3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70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9A178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4.</w:t>
            </w:r>
          </w:p>
          <w:p w14:paraId="6F4716C6" w14:textId="7FC68C0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07772C" w:rsidRPr="0025080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07772C" w:rsidRPr="00FE75A2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7772C" w:rsidRPr="00B97146" w:rsidRDefault="0007772C" w:rsidP="0007772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7772C" w:rsidRPr="00B9714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07772C" w:rsidRPr="006E54E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07772C" w:rsidRPr="00590DF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7772C" w:rsidRPr="006D258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772C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772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63B02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B63B02" w:rsidRDefault="00B63B02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B63B02" w:rsidRDefault="00B63B02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7772C" w:rsidRPr="0072404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7772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7772C" w:rsidRPr="00886F5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</w:t>
            </w:r>
            <w:r>
              <w:rPr>
                <w:sz w:val="20"/>
                <w:szCs w:val="20"/>
                <w:lang w:eastAsia="en-US"/>
              </w:rPr>
              <w:lastRenderedPageBreak/>
              <w:t>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7772C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7772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26D68E2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744096">
        <w:rPr>
          <w:sz w:val="20"/>
          <w:szCs w:val="20"/>
        </w:rPr>
        <w:t>23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40A7-FAB9-4112-9A80-399B8EE1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9</Pages>
  <Words>3670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29</cp:revision>
  <cp:lastPrinted>2022-08-08T12:19:00Z</cp:lastPrinted>
  <dcterms:created xsi:type="dcterms:W3CDTF">2022-10-17T09:32:00Z</dcterms:created>
  <dcterms:modified xsi:type="dcterms:W3CDTF">2023-03-23T13:31:00Z</dcterms:modified>
</cp:coreProperties>
</file>